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14539" w:rsidRPr="00FC447F" w14:paraId="6FFBE5D5" w14:textId="77777777" w:rsidTr="00AB3F3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EF33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0B34F8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14539" w:rsidRPr="00FC447F" w14:paraId="54F57555" w14:textId="77777777" w:rsidTr="00AB3F3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DAD111E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37685BC" w14:textId="77777777" w:rsidR="00314539" w:rsidRPr="00FC447F" w:rsidRDefault="00314539" w:rsidP="003145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14539" w:rsidRPr="00FC447F" w14:paraId="76C0804A" w14:textId="77777777" w:rsidTr="00AB3F3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31744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14539" w:rsidRPr="00FC447F" w14:paraId="5FC2910D" w14:textId="77777777" w:rsidTr="00AB3F3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20688FF" w14:textId="77777777" w:rsidR="00314539" w:rsidRPr="00FC447F" w:rsidRDefault="00314539" w:rsidP="003145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14539" w:rsidRPr="00FC447F" w14:paraId="74D0CF42" w14:textId="77777777" w:rsidTr="00AB3F3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38793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B4E2CD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DA87D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5B154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314539" w:rsidRPr="00FC447F" w14:paraId="3748DD18" w14:textId="77777777" w:rsidTr="00AB3F39">
        <w:trPr>
          <w:trHeight w:val="431"/>
        </w:trPr>
        <w:tc>
          <w:tcPr>
            <w:tcW w:w="1938" w:type="dxa"/>
          </w:tcPr>
          <w:p w14:paraId="09AC1ED3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2B274445" w14:textId="77777777" w:rsidR="00314539" w:rsidRPr="00FC447F" w:rsidRDefault="00314539" w:rsidP="003145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1C72C6B6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A3DFE11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14539" w:rsidRPr="00FC447F" w14:paraId="25528F32" w14:textId="77777777" w:rsidTr="00AB3F3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156B292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760D3E23" w14:textId="77777777" w:rsidR="00314539" w:rsidRPr="00FC447F" w:rsidRDefault="00314539" w:rsidP="0031453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7515C045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5E7E10AC" w14:textId="77777777" w:rsidR="00314539" w:rsidRPr="0075252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314539" w:rsidRPr="00FC447F" w14:paraId="63F40030" w14:textId="77777777" w:rsidTr="00AB3F39">
        <w:trPr>
          <w:trHeight w:val="289"/>
        </w:trPr>
        <w:tc>
          <w:tcPr>
            <w:tcW w:w="1938" w:type="dxa"/>
            <w:shd w:val="clear" w:color="auto" w:fill="auto"/>
          </w:tcPr>
          <w:p w14:paraId="6B4C3C8A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66BB6FFE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3FC458D6" w14:textId="77777777" w:rsidR="00314539" w:rsidRPr="00FC447F" w:rsidRDefault="00314539" w:rsidP="0031453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6A90E35B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36EFD30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14539" w:rsidRPr="00FC447F" w14:paraId="76918700" w14:textId="77777777" w:rsidTr="00AB3F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2B824E7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0D6C883D" w14:textId="77777777" w:rsidR="00314539" w:rsidRPr="00593D3F" w:rsidRDefault="00314539" w:rsidP="0031453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B3493B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40D1155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145ECCDD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3E5EBBE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14539" w:rsidRPr="00FC447F" w14:paraId="642D0C86" w14:textId="77777777" w:rsidTr="00AB3F39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506EE" w14:textId="77777777" w:rsidR="00314539" w:rsidRPr="0075252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17C316" w14:textId="77777777" w:rsidR="00314539" w:rsidRPr="00FC447F" w:rsidRDefault="00314539" w:rsidP="0031453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3E8AE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220BD6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14539" w:rsidRPr="00FC447F" w14:paraId="59F006C4" w14:textId="77777777" w:rsidTr="00AB3F39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2F464D38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370D1D55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D2B245E" w14:textId="77777777" w:rsidR="00314539" w:rsidRPr="00314539" w:rsidRDefault="00314539" w:rsidP="0031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4B1EDF7F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A70F18F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14539" w:rsidRPr="00FC447F" w14:paraId="5BA64D58" w14:textId="77777777" w:rsidTr="00AB3F39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4064F1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6D664B" w14:textId="77777777" w:rsidR="00314539" w:rsidRPr="00314539" w:rsidRDefault="00314539" w:rsidP="0031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9FE92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81123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14539" w:rsidRPr="00FC447F" w14:paraId="2267ADB5" w14:textId="77777777" w:rsidTr="00AB3F39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5F21CD0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04480400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59CE1C76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326B801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F6DCFBD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02C7432E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3168F40F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4539" w:rsidRPr="00FC447F" w14:paraId="78807440" w14:textId="77777777" w:rsidTr="00AB3F39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7FC374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7A3D05" w14:textId="77777777" w:rsidR="00314539" w:rsidRPr="00314539" w:rsidRDefault="00314539" w:rsidP="0031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83904E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3CF9C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14539" w:rsidRPr="00FC447F" w14:paraId="3BAC02BA" w14:textId="77777777" w:rsidTr="00AB3F39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2F8C09F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4C0279E3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160AE97C" w14:textId="77777777" w:rsid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14539" w:rsidRPr="00FC447F" w14:paraId="04E8389B" w14:textId="77777777" w:rsidTr="00AB3F3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50F17AC0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5AFF0824" w14:textId="77777777" w:rsid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14539" w:rsidRPr="00FC447F" w14:paraId="5E153895" w14:textId="77777777" w:rsidTr="00AB3F3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BD03885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14539" w:rsidRPr="00FC447F" w14:paraId="1E37C2E5" w14:textId="77777777" w:rsidTr="00AB3F3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F28860A" w14:textId="77777777" w:rsidR="00314539" w:rsidRPr="00FC447F" w:rsidRDefault="00314539" w:rsidP="0031453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</w:t>
            </w:r>
            <w:proofErr w:type="gramStart"/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00AB2CA4" w14:textId="77777777" w:rsidR="00314539" w:rsidRPr="00FC447F" w:rsidRDefault="00314539" w:rsidP="0031453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CAMPOS  OBRIGATÓRIOS</w:t>
            </w:r>
          </w:p>
          <w:p w14:paraId="41DC3E8F" w14:textId="77777777" w:rsidR="00314539" w:rsidRDefault="00314539" w:rsidP="0031453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DADOS  INVÁLIDOS</w:t>
            </w:r>
          </w:p>
          <w:p w14:paraId="3958C985" w14:textId="77777777" w:rsidR="00314539" w:rsidRPr="00FC447F" w:rsidRDefault="00314539" w:rsidP="0031453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BLOQUEIO  ABRE  POP-UP  DE  CONFIRMAÇÃO</w:t>
            </w:r>
          </w:p>
        </w:tc>
      </w:tr>
    </w:tbl>
    <w:p w14:paraId="5C3C7AEB" w14:textId="77777777" w:rsidR="00314539" w:rsidRPr="00FC447F" w:rsidRDefault="00314539" w:rsidP="00314539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14539" w:rsidRPr="00291F29" w14:paraId="256D9048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47E43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C919A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5AA2C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474D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3BBF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FCF3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14539" w:rsidRPr="00291F29" w14:paraId="7EC14A58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44D413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634" w:type="dxa"/>
            <w:vAlign w:val="center"/>
          </w:tcPr>
          <w:p w14:paraId="2688C66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8302DAA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1B54C13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1D84B7B1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0787C5F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14539" w:rsidRPr="00291F29" w14:paraId="6746DCFB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584E211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857FA12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215D6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09229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80E38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DA5A8BB" w14:textId="77777777" w:rsidR="00314539" w:rsidRPr="00805A89" w:rsidRDefault="00314539" w:rsidP="003145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14539" w:rsidRPr="00291F29" w14:paraId="147605B9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4987B3A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8BC251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E7554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BF0C36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21444CC9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42745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14539" w:rsidRPr="00291F29" w14:paraId="30826EAD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EC6551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9BA0BE5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673C2A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7BE74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648EB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8C31ED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14539" w:rsidRPr="00291F29" w14:paraId="5204B722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6DCBD8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D5F1C30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C92FDC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3DDD45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5E6B72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4CC3EA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14539" w:rsidRPr="00291F29" w14:paraId="0A556FA4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9F2660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33FCEE4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1F0BFD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4BFC921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7D7E4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6268A5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14539" w:rsidRPr="00291F29" w14:paraId="48B75B96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AA8970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B7E1EF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9634C3E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170A5C3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LA </w:t>
            </w:r>
            <w:proofErr w:type="gramStart"/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39941ADF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01D7A3E6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14539" w:rsidRPr="00291F29" w14:paraId="4FE531EE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D4169B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180F190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1ABFEC9E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14539" w:rsidRPr="00291F29" w14:paraId="5B8B6842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6B94AB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D73D407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9D4F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0E2BA118" w14:textId="77777777" w:rsidR="00314539" w:rsidRDefault="00314539" w:rsidP="00314539">
      <w:pPr>
        <w:rPr>
          <w:sz w:val="6"/>
        </w:rPr>
      </w:pPr>
    </w:p>
    <w:p w14:paraId="3ACFC586" w14:textId="77777777" w:rsidR="00314539" w:rsidRDefault="00314539" w:rsidP="00314539">
      <w:pPr>
        <w:rPr>
          <w:sz w:val="6"/>
        </w:rPr>
      </w:pPr>
    </w:p>
    <w:p w14:paraId="4FD97B2C" w14:textId="77777777" w:rsidR="00314539" w:rsidRDefault="00314539" w:rsidP="00314539">
      <w:pPr>
        <w:rPr>
          <w:sz w:val="6"/>
        </w:rPr>
      </w:pPr>
    </w:p>
    <w:p w14:paraId="65572A7D" w14:textId="77777777" w:rsidR="00314539" w:rsidRDefault="00314539" w:rsidP="00314539">
      <w:pPr>
        <w:rPr>
          <w:sz w:val="6"/>
        </w:rPr>
      </w:pPr>
    </w:p>
    <w:p w14:paraId="5C05DFA4" w14:textId="77777777" w:rsidR="00314539" w:rsidRDefault="00314539" w:rsidP="00314539">
      <w:pPr>
        <w:rPr>
          <w:sz w:val="6"/>
        </w:rPr>
      </w:pPr>
    </w:p>
    <w:p w14:paraId="6861756F" w14:textId="77777777" w:rsidR="00314539" w:rsidRDefault="00314539" w:rsidP="00314539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14539" w:rsidRPr="00291F29" w14:paraId="7939AD07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E321E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7869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12034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480C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D1ECC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B33D0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14539" w:rsidRPr="00291F29" w14:paraId="43FF6A78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34AFE42C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34" w:type="dxa"/>
            <w:vAlign w:val="center"/>
          </w:tcPr>
          <w:p w14:paraId="5AD144EC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294E02E1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D12FD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425AE49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49C1C89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10E50224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8A4480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6AE9A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D91F08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C61EF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A00B4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7DE941D" w14:textId="77777777" w:rsidR="00314539" w:rsidRPr="00805A89" w:rsidRDefault="00314539" w:rsidP="003145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14539" w:rsidRPr="00291F29" w14:paraId="00A9606A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C8FDE3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64DCF1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20E3B5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706281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23C740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3D59C3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14539" w:rsidRPr="00291F29" w14:paraId="6FA849E8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CE47C6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4864B1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EFBD9DF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E2070B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351253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0CF88F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14539" w:rsidRPr="00291F29" w14:paraId="30D347A6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6283FD2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1251C8D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C52F14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ABF4CC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DB0A7B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DD86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069117A1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470848C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B99AF26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1E118C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3813BB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2FDC29F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C424D02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14539" w:rsidRPr="00291F29" w14:paraId="1997E974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7441D0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B1B8A4F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A95EBF0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893DF6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01AF62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5625D0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6AE6EAAD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3E3D00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5B12C16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F505A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14539" w:rsidRPr="00291F29" w14:paraId="0F9778AC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7C5D76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BE44056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3E85018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40FD2AE9" w14:textId="77777777" w:rsidR="00314539" w:rsidRDefault="00314539" w:rsidP="00314539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14539" w:rsidRPr="00291F29" w14:paraId="4BA17FFB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410F9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C029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D18EC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2186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F459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D9CB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14539" w:rsidRPr="00291F29" w14:paraId="638F937A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B78AD1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634" w:type="dxa"/>
            <w:vAlign w:val="center"/>
          </w:tcPr>
          <w:p w14:paraId="5555241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E56F1C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2886548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4466AFB1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326EE68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14539" w:rsidRPr="00291F29" w14:paraId="1B1ADA12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6198A83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CE3793C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DAEF51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BFD952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4ECCC1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C120A1D" w14:textId="77777777" w:rsidR="00314539" w:rsidRPr="00805A89" w:rsidRDefault="00314539" w:rsidP="003145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14539" w:rsidRPr="00291F29" w14:paraId="3D41B702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02CAEB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D379BF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6630F6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4071211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4F0E388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9B8B73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14539" w:rsidRPr="00291F29" w14:paraId="4572AC61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D16A7D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9327E7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2B338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64FC77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A363813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D11F862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14539" w:rsidRPr="00291F29" w14:paraId="7AE05356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5B4BEAD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A7D1FA3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336868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3966D3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2A8F0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BE12B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14539" w:rsidRPr="00291F29" w14:paraId="069DAE0D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AEA032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E88B5C8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DB28ABA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580EFF0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E81B97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48D4F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14539" w:rsidRPr="00291F29" w14:paraId="3770B9EF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6A2ACB7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6CD7609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35F696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18419EA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LA </w:t>
            </w:r>
            <w:proofErr w:type="gramStart"/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286F3A9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4E26895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14539" w:rsidRPr="00291F29" w14:paraId="47C4428C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A99D70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ADBBD4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5AFA19FF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14539" w:rsidRPr="00291F29" w14:paraId="0A916879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4F39D8D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93F893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0D5A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761A6A7" w14:textId="77777777" w:rsidR="00314539" w:rsidRDefault="00314539" w:rsidP="00314539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14539" w:rsidRPr="00291F29" w14:paraId="238F6E0E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30D1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9FC9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B8FB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4F9B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C5E42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8EB16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14539" w:rsidRPr="00291F29" w14:paraId="73967541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507DD85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634" w:type="dxa"/>
            <w:vAlign w:val="center"/>
          </w:tcPr>
          <w:p w14:paraId="06E25A5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4B0FE1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11B36C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1CE6A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6C8E21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1B722D88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6E1D23D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EF4D83A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18234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30E3E86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816B7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0413A3" w14:textId="77777777" w:rsidR="00314539" w:rsidRPr="00805A89" w:rsidRDefault="00314539" w:rsidP="003145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14539" w:rsidRPr="00291F29" w14:paraId="0E168C19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64981A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D0026A2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9D6E07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36DA68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9B0BA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19A68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14539" w:rsidRPr="00291F29" w14:paraId="605E6348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2094E1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065667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2D52CF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CE9B2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23EE3A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77721F3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14539" w:rsidRPr="00291F29" w14:paraId="68AFCBCD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013B29A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EB77193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8CCDA6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BA2A75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FB731E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7C0A9C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0F420F4E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B2A5C1A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1C291C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A6204F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D646F5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1110626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5259E9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14539" w:rsidRPr="00291F29" w14:paraId="23A43269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451D96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30DB8CA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076D2CF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82163C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E9BCDC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A31CD7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136F3C30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6D2EBA5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4B061EB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DA95002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14539" w:rsidRPr="00291F29" w14:paraId="676BEB28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D64C0C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D45374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3365E76C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2293DF7" w14:textId="77777777" w:rsidR="00314539" w:rsidRDefault="00314539" w:rsidP="00314539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14539" w:rsidRPr="00291F29" w14:paraId="69EF31AB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AFDC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78FD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61A6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EA499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D659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9FFE6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14539" w:rsidRPr="00291F29" w14:paraId="73519EDC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516A2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634" w:type="dxa"/>
            <w:vAlign w:val="center"/>
          </w:tcPr>
          <w:p w14:paraId="06632042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23D94AA3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110DB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3479EF6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2DAA24C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7524AA8D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D486372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BDA43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9131F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D37248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82222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5A982" w14:textId="77777777" w:rsidR="00314539" w:rsidRPr="00805A89" w:rsidRDefault="00314539" w:rsidP="003145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14539" w:rsidRPr="00291F29" w14:paraId="23981FA0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AAFEA9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9C891E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932BD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F05521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A2AE951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457B4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14539" w:rsidRPr="00291F29" w14:paraId="0EB06A53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E02111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0579D7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41AC56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7D369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4A4D09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1E238F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14539" w:rsidRPr="00291F29" w14:paraId="001FCA5A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0EB98B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94F7968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F15017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9A5CDE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E99AAB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DF933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26088BB6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5EA28D99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D1F1B8D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D70A07A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4C94142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7D9721E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FBCD8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14539" w:rsidRPr="00291F29" w14:paraId="1B32CC1C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0E48C86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EFCE7D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CD17B22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B6DAC8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97FB317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3067E9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49D6B3DD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6CD0792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2A824C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7971393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14539" w:rsidRPr="00291F29" w14:paraId="39DA2377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4CBEFE5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631259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367B78E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08F5524" w14:textId="77777777" w:rsidR="00314539" w:rsidRPr="00FC447F" w:rsidRDefault="00314539" w:rsidP="003145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14539" w:rsidRPr="00FC447F" w14:paraId="6ED8D31F" w14:textId="77777777" w:rsidTr="00AB3F39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C1EF71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0"/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B7FB8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02F87A0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72FC1C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83EA918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E9DF46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276D4E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98F9F7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A4E27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54E458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C8C3F6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5126C7D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bookmarkEnd w:id="0"/>
      <w:tr w:rsidR="00314539" w:rsidRPr="00FC447F" w14:paraId="705B8EEC" w14:textId="77777777" w:rsidTr="00AB3F39">
        <w:trPr>
          <w:trHeight w:val="189"/>
        </w:trPr>
        <w:tc>
          <w:tcPr>
            <w:tcW w:w="1236" w:type="dxa"/>
          </w:tcPr>
          <w:p w14:paraId="0F2832B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42D6F7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E1A06CB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314539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37835610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489861E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AEB12B9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73A3DA4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35D41" w14:textId="77777777" w:rsidR="000A10A1" w:rsidRDefault="000A10A1" w:rsidP="009E649F">
      <w:pPr>
        <w:spacing w:after="0" w:line="240" w:lineRule="auto"/>
      </w:pPr>
      <w:r>
        <w:separator/>
      </w:r>
    </w:p>
  </w:endnote>
  <w:endnote w:type="continuationSeparator" w:id="0">
    <w:p w14:paraId="32DBD9D2" w14:textId="77777777" w:rsidR="000A10A1" w:rsidRDefault="000A10A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1AF8A" w14:textId="77777777" w:rsidR="00C65710" w:rsidRDefault="00C657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40563" w14:textId="77777777" w:rsidR="00C65710" w:rsidRDefault="00C657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8890C" w14:textId="77777777" w:rsidR="000A10A1" w:rsidRDefault="000A10A1" w:rsidP="009E649F">
      <w:pPr>
        <w:spacing w:after="0" w:line="240" w:lineRule="auto"/>
      </w:pPr>
      <w:r>
        <w:separator/>
      </w:r>
    </w:p>
  </w:footnote>
  <w:footnote w:type="continuationSeparator" w:id="0">
    <w:p w14:paraId="7DEAB155" w14:textId="77777777" w:rsidR="000A10A1" w:rsidRDefault="000A10A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2BBD" w14:textId="77777777" w:rsidR="00C65710" w:rsidRDefault="00C657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7B323DCB" w:rsidR="00705D45" w:rsidRPr="00A70CDA" w:rsidRDefault="009C15C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05D45">
            <w:rPr>
              <w:b/>
            </w:rPr>
            <w:t xml:space="preserve"> </w:t>
          </w:r>
          <w:r w:rsidR="00705D45" w:rsidRPr="00A70CDA">
            <w:rPr>
              <w:b/>
            </w:rPr>
            <w:t xml:space="preserve"> </w:t>
          </w:r>
          <w:proofErr w:type="gramEnd"/>
          <w:r w:rsidR="00705D45" w:rsidRPr="00A70CDA">
            <w:rPr>
              <w:b/>
            </w:rPr>
            <w:t xml:space="preserve">- </w:t>
          </w:r>
          <w:r w:rsidR="00705D45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2EE0E63" w:rsidR="00705D45" w:rsidRPr="00A70CDA" w:rsidRDefault="00EE653F" w:rsidP="00A142FB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1A0E86B" w:rsidR="00705D45" w:rsidRPr="00A70CDA" w:rsidRDefault="00EE653F" w:rsidP="005A3243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705D45">
            <w:rPr>
              <w:b/>
            </w:rPr>
            <w:t xml:space="preserve">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F732B0E" w:rsidR="00705D45" w:rsidRDefault="00C65710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05D45" w:rsidRDefault="00705D45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10957" w14:textId="77777777" w:rsidR="00C65710" w:rsidRDefault="00C657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A10A1"/>
    <w:rsid w:val="000B0319"/>
    <w:rsid w:val="000B4BD9"/>
    <w:rsid w:val="000D07E3"/>
    <w:rsid w:val="000D33B8"/>
    <w:rsid w:val="000E25A4"/>
    <w:rsid w:val="00103896"/>
    <w:rsid w:val="001274B0"/>
    <w:rsid w:val="00131FCF"/>
    <w:rsid w:val="001731AE"/>
    <w:rsid w:val="0018717E"/>
    <w:rsid w:val="001951AF"/>
    <w:rsid w:val="001C3A32"/>
    <w:rsid w:val="001C65B6"/>
    <w:rsid w:val="001E1C1E"/>
    <w:rsid w:val="001F6382"/>
    <w:rsid w:val="002151BA"/>
    <w:rsid w:val="00222361"/>
    <w:rsid w:val="002405FD"/>
    <w:rsid w:val="00252A50"/>
    <w:rsid w:val="00253537"/>
    <w:rsid w:val="0025375E"/>
    <w:rsid w:val="00267643"/>
    <w:rsid w:val="00291F29"/>
    <w:rsid w:val="00296787"/>
    <w:rsid w:val="002F139A"/>
    <w:rsid w:val="002F37F0"/>
    <w:rsid w:val="00314539"/>
    <w:rsid w:val="00327E21"/>
    <w:rsid w:val="00343147"/>
    <w:rsid w:val="00347624"/>
    <w:rsid w:val="00350E6F"/>
    <w:rsid w:val="00355195"/>
    <w:rsid w:val="00363D33"/>
    <w:rsid w:val="0036793E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759EB"/>
    <w:rsid w:val="0049027D"/>
    <w:rsid w:val="004B618F"/>
    <w:rsid w:val="004F6B56"/>
    <w:rsid w:val="00517F43"/>
    <w:rsid w:val="00522F07"/>
    <w:rsid w:val="00526AC6"/>
    <w:rsid w:val="00554898"/>
    <w:rsid w:val="005575DB"/>
    <w:rsid w:val="00560A08"/>
    <w:rsid w:val="00582079"/>
    <w:rsid w:val="00593D3F"/>
    <w:rsid w:val="005A3068"/>
    <w:rsid w:val="005A3243"/>
    <w:rsid w:val="005B2090"/>
    <w:rsid w:val="005C2DDD"/>
    <w:rsid w:val="005C367E"/>
    <w:rsid w:val="005D1338"/>
    <w:rsid w:val="005D1607"/>
    <w:rsid w:val="005F5F69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57E4E"/>
    <w:rsid w:val="00973B7C"/>
    <w:rsid w:val="00983223"/>
    <w:rsid w:val="00985786"/>
    <w:rsid w:val="00993028"/>
    <w:rsid w:val="009B1F12"/>
    <w:rsid w:val="009C15CC"/>
    <w:rsid w:val="009C6C05"/>
    <w:rsid w:val="009D5F94"/>
    <w:rsid w:val="009E0A64"/>
    <w:rsid w:val="009E649F"/>
    <w:rsid w:val="009F7293"/>
    <w:rsid w:val="00A037D9"/>
    <w:rsid w:val="00A055EC"/>
    <w:rsid w:val="00A065DD"/>
    <w:rsid w:val="00A142FB"/>
    <w:rsid w:val="00A24DEB"/>
    <w:rsid w:val="00A325B4"/>
    <w:rsid w:val="00A433A6"/>
    <w:rsid w:val="00AB0E5A"/>
    <w:rsid w:val="00AD714C"/>
    <w:rsid w:val="00B07FBB"/>
    <w:rsid w:val="00B738AD"/>
    <w:rsid w:val="00BB138A"/>
    <w:rsid w:val="00BC2E6F"/>
    <w:rsid w:val="00BC691B"/>
    <w:rsid w:val="00BC7E84"/>
    <w:rsid w:val="00BD0974"/>
    <w:rsid w:val="00C12E92"/>
    <w:rsid w:val="00C20172"/>
    <w:rsid w:val="00C20F81"/>
    <w:rsid w:val="00C27876"/>
    <w:rsid w:val="00C639AA"/>
    <w:rsid w:val="00C65710"/>
    <w:rsid w:val="00CF3B41"/>
    <w:rsid w:val="00CF6F7E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E653F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DAC8-163D-4DAC-8D7C-18C3C583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99</cp:revision>
  <dcterms:created xsi:type="dcterms:W3CDTF">2015-04-24T23:28:00Z</dcterms:created>
  <dcterms:modified xsi:type="dcterms:W3CDTF">2015-08-29T03:25:00Z</dcterms:modified>
</cp:coreProperties>
</file>